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1042D" w14:textId="27D45C2D" w:rsidR="003E2AA9" w:rsidRDefault="008327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FF87B" wp14:editId="6D213B4D">
                <wp:simplePos x="0" y="0"/>
                <wp:positionH relativeFrom="column">
                  <wp:posOffset>3276600</wp:posOffset>
                </wp:positionH>
                <wp:positionV relativeFrom="paragraph">
                  <wp:posOffset>762000</wp:posOffset>
                </wp:positionV>
                <wp:extent cx="933450" cy="1009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791E0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Tell a story to someone else. </w:t>
                            </w:r>
                          </w:p>
                          <w:p w14:paraId="27AFE256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FF87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8pt;margin-top:60pt;width:73.5pt;height:7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" fillcolor="white [3201]" strokeweight=".5pt">
                <v:textbox>
                  <w:txbxContent>
                    <w:p w14:paraId="36E791E0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Tell a story to someone else. </w:t>
                      </w:r>
                    </w:p>
                    <w:p w14:paraId="27AFE256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B19CB" wp14:editId="4CB6B141">
                <wp:simplePos x="0" y="0"/>
                <wp:positionH relativeFrom="column">
                  <wp:posOffset>6743700</wp:posOffset>
                </wp:positionH>
                <wp:positionV relativeFrom="paragraph">
                  <wp:posOffset>695325</wp:posOffset>
                </wp:positionV>
                <wp:extent cx="1038225" cy="7905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41836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Tell a story to someone else. </w:t>
                            </w:r>
                          </w:p>
                          <w:p w14:paraId="11648586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B19CB" id="Text Box 19" o:spid="_x0000_s1027" type="#_x0000_t202" style="position:absolute;margin-left:531pt;margin-top:54.75pt;width:81.75pt;height:6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" fillcolor="white [3201]" strokeweight=".5pt">
                <v:textbox>
                  <w:txbxContent>
                    <w:p w14:paraId="6CD41836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Tell a story to someone else. </w:t>
                      </w:r>
                    </w:p>
                    <w:p w14:paraId="11648586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CE79E" wp14:editId="6E6DD5AB">
                <wp:simplePos x="0" y="0"/>
                <wp:positionH relativeFrom="column">
                  <wp:posOffset>7962900</wp:posOffset>
                </wp:positionH>
                <wp:positionV relativeFrom="paragraph">
                  <wp:posOffset>600074</wp:posOffset>
                </wp:positionV>
                <wp:extent cx="904875" cy="1247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01AA6" w14:textId="77777777" w:rsidR="00832743" w:rsidRPr="00832743" w:rsidRDefault="00832743" w:rsidP="0083274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  <w:sz w:val="20"/>
                              </w:rPr>
                              <w:t>Learn to write the name of your favourite character.</w:t>
                            </w:r>
                          </w:p>
                          <w:p w14:paraId="5333FD2D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CE79E" id="Text Box 20" o:spid="_x0000_s1028" type="#_x0000_t202" style="position:absolute;margin-left:627pt;margin-top:47.25pt;width:71.25pt;height:9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" fillcolor="white [3201]" strokeweight=".5pt">
                <v:textbox>
                  <w:txbxContent>
                    <w:p w14:paraId="1C201AA6" w14:textId="77777777" w:rsidR="00832743" w:rsidRPr="00832743" w:rsidRDefault="00832743" w:rsidP="0083274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832743">
                        <w:rPr>
                          <w:rFonts w:ascii="Comic Sans MS" w:hAnsi="Comic Sans MS"/>
                          <w:sz w:val="20"/>
                        </w:rPr>
                        <w:t>Learn to write the name of your favourite character.</w:t>
                      </w:r>
                    </w:p>
                    <w:p w14:paraId="5333FD2D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7CDB7" wp14:editId="3DA5C916">
                <wp:simplePos x="0" y="0"/>
                <wp:positionH relativeFrom="column">
                  <wp:posOffset>4391025</wp:posOffset>
                </wp:positionH>
                <wp:positionV relativeFrom="paragraph">
                  <wp:posOffset>590551</wp:posOffset>
                </wp:positionV>
                <wp:extent cx="971550" cy="11239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E9433" w14:textId="77777777" w:rsidR="00832743" w:rsidRPr="00832743" w:rsidRDefault="00832743" w:rsidP="0083274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  <w:sz w:val="20"/>
                              </w:rPr>
                              <w:t>Learn to write the name of your favourite character.</w:t>
                            </w:r>
                          </w:p>
                          <w:p w14:paraId="37DFEA46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7CDB7" id="Text Box 18" o:spid="_x0000_s1029" type="#_x0000_t202" style="position:absolute;margin-left:345.75pt;margin-top:46.5pt;width:76.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" fillcolor="white [3201]" strokeweight=".5pt">
                <v:textbox>
                  <w:txbxContent>
                    <w:p w14:paraId="529E9433" w14:textId="77777777" w:rsidR="00832743" w:rsidRPr="00832743" w:rsidRDefault="00832743" w:rsidP="0083274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832743">
                        <w:rPr>
                          <w:rFonts w:ascii="Comic Sans MS" w:hAnsi="Comic Sans MS"/>
                          <w:sz w:val="20"/>
                        </w:rPr>
                        <w:t>Learn to write the name of your favourite character.</w:t>
                      </w:r>
                    </w:p>
                    <w:p w14:paraId="37DFEA46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0C934" wp14:editId="3AB07BAA">
                <wp:simplePos x="0" y="0"/>
                <wp:positionH relativeFrom="column">
                  <wp:posOffset>4591050</wp:posOffset>
                </wp:positionH>
                <wp:positionV relativeFrom="paragraph">
                  <wp:posOffset>2038350</wp:posOffset>
                </wp:positionV>
                <wp:extent cx="914400" cy="1143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53CE1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with two words in the title. </w:t>
                            </w:r>
                          </w:p>
                          <w:p w14:paraId="6D6C5B18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0C934" id="Text Box 16" o:spid="_x0000_s1030" type="#_x0000_t202" style="position:absolute;margin-left:361.5pt;margin-top:160.5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" fillcolor="white [3201]" strokeweight=".5pt">
                <v:textbox>
                  <w:txbxContent>
                    <w:p w14:paraId="7E453CE1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with two words in the title. </w:t>
                      </w:r>
                    </w:p>
                    <w:p w14:paraId="6D6C5B18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333C9" wp14:editId="3E2BCD6A">
                <wp:simplePos x="0" y="0"/>
                <wp:positionH relativeFrom="column">
                  <wp:posOffset>3286125</wp:posOffset>
                </wp:positionH>
                <wp:positionV relativeFrom="paragraph">
                  <wp:posOffset>3848100</wp:posOffset>
                </wp:positionV>
                <wp:extent cx="105727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B3BA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enjoyed by a friend. </w:t>
                            </w:r>
                          </w:p>
                          <w:p w14:paraId="07791483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333C9" id="Text Box 13" o:spid="_x0000_s1031" type="#_x0000_t202" style="position:absolute;margin-left:258.75pt;margin-top:303pt;width:83.25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" fillcolor="white [3201]" strokeweight=".5pt">
                <v:textbox>
                  <w:txbxContent>
                    <w:p w14:paraId="0794B3BA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enjoyed by a friend. </w:t>
                      </w:r>
                    </w:p>
                    <w:p w14:paraId="07791483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120F" wp14:editId="20287880">
                <wp:simplePos x="0" y="0"/>
                <wp:positionH relativeFrom="column">
                  <wp:posOffset>1219200</wp:posOffset>
                </wp:positionH>
                <wp:positionV relativeFrom="paragraph">
                  <wp:posOffset>714374</wp:posOffset>
                </wp:positionV>
                <wp:extent cx="923925" cy="1209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90CC9" w14:textId="1EA72608" w:rsidR="007C636A" w:rsidRPr="00832743" w:rsidRDefault="0083274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  <w:sz w:val="20"/>
                              </w:rPr>
                              <w:t>Learn to write the name of your favourite charac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8120F" id="Text Box 6" o:spid="_x0000_s1032" type="#_x0000_t202" style="position:absolute;margin-left:96pt;margin-top:56.25pt;width:72.75pt;height:9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" fillcolor="white [3201]" strokeweight=".5pt">
                <v:textbox>
                  <w:txbxContent>
                    <w:p w14:paraId="38690CC9" w14:textId="1EA72608" w:rsidR="007C636A" w:rsidRPr="00832743" w:rsidRDefault="0083274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832743">
                        <w:rPr>
                          <w:rFonts w:ascii="Comic Sans MS" w:hAnsi="Comic Sans MS"/>
                          <w:sz w:val="20"/>
                        </w:rPr>
                        <w:t>Learn to write the name of your favourite charac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0316D" wp14:editId="67922891">
                <wp:simplePos x="0" y="0"/>
                <wp:positionH relativeFrom="column">
                  <wp:posOffset>1181100</wp:posOffset>
                </wp:positionH>
                <wp:positionV relativeFrom="paragraph">
                  <wp:posOffset>2047875</wp:posOffset>
                </wp:positionV>
                <wp:extent cx="91440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402B4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with two words in the title. </w:t>
                            </w:r>
                          </w:p>
                          <w:p w14:paraId="59039CFA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16D" id="Text Box 8" o:spid="_x0000_s1033" type="#_x0000_t202" style="position:absolute;margin-left:93pt;margin-top:161.25pt;width:1in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" fillcolor="white [3201]" strokeweight=".5pt">
                <v:textbox>
                  <w:txbxContent>
                    <w:p w14:paraId="442402B4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with two words in the title. </w:t>
                      </w:r>
                    </w:p>
                    <w:p w14:paraId="59039CFA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F2FF8" wp14:editId="4733F281">
                <wp:simplePos x="0" y="0"/>
                <wp:positionH relativeFrom="column">
                  <wp:posOffset>1276350</wp:posOffset>
                </wp:positionH>
                <wp:positionV relativeFrom="paragraph">
                  <wp:posOffset>3524250</wp:posOffset>
                </wp:positionV>
                <wp:extent cx="876300" cy="1181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1947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Write a sentence about a book character. </w:t>
                            </w:r>
                          </w:p>
                          <w:p w14:paraId="436B42B6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F2FF8" id="Text Box 10" o:spid="_x0000_s1034" type="#_x0000_t202" style="position:absolute;margin-left:100.5pt;margin-top:277.5pt;width:69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" fillcolor="white [3201]" strokeweight=".5pt">
                <v:textbox>
                  <w:txbxContent>
                    <w:p w14:paraId="13BC1947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Write a sentence about a book character. </w:t>
                      </w:r>
                    </w:p>
                    <w:p w14:paraId="436B42B6" w14:textId="77777777" w:rsidR="007C636A" w:rsidRDefault="007C63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2A5E5" wp14:editId="4FB38C3C">
                <wp:simplePos x="0" y="0"/>
                <wp:positionH relativeFrom="column">
                  <wp:posOffset>104775</wp:posOffset>
                </wp:positionH>
                <wp:positionV relativeFrom="paragraph">
                  <wp:posOffset>3629025</wp:posOffset>
                </wp:positionV>
                <wp:extent cx="942975" cy="1038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3224E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enjoyed by a friend. </w:t>
                            </w:r>
                          </w:p>
                          <w:p w14:paraId="5DF1095B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2A5E5" id="Text Box 9" o:spid="_x0000_s1035" type="#_x0000_t202" style="position:absolute;margin-left:8.25pt;margin-top:285.75pt;width:74.25pt;height:8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" fillcolor="white [3201]" strokeweight=".5pt">
                <v:textbox>
                  <w:txbxContent>
                    <w:p w14:paraId="72D3224E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enjoyed by a friend. </w:t>
                      </w:r>
                    </w:p>
                    <w:p w14:paraId="5DF1095B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D817E" wp14:editId="643A6A3E">
                <wp:simplePos x="0" y="0"/>
                <wp:positionH relativeFrom="column">
                  <wp:posOffset>3200400</wp:posOffset>
                </wp:positionH>
                <wp:positionV relativeFrom="paragraph">
                  <wp:posOffset>5095875</wp:posOffset>
                </wp:positionV>
                <wp:extent cx="2400300" cy="419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FCEF9" w14:textId="70904DD3" w:rsidR="007C636A" w:rsidRDefault="008A5CC8"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adger</w:t>
                            </w:r>
                            <w:r w:rsidR="007C636A" w:rsidRPr="007C636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7C636A" w:rsidRPr="007C636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832743">
                              <w:rPr>
                                <w:rFonts w:ascii="Comic Sans MS" w:hAnsi="Comic Sans MS"/>
                              </w:rPr>
                              <w:t>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margin-left:252pt;margin-top:401.25pt;width:189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" fillcolor="white [3201]" strokeweight=".5pt">
                <v:textbox>
                  <w:txbxContent>
                    <w:p w14:paraId="2D8FCEF9" w14:textId="70904DD3" w:rsidR="007C636A" w:rsidRDefault="008A5CC8"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adger</w:t>
                      </w:r>
                      <w:r w:rsidR="007C636A" w:rsidRPr="007C636A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7C636A" w:rsidRPr="007C636A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832743">
                        <w:rPr>
                          <w:rFonts w:ascii="Comic Sans MS" w:hAnsi="Comic Sans MS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7410B" wp14:editId="243EB1D6">
                <wp:simplePos x="0" y="0"/>
                <wp:positionH relativeFrom="column">
                  <wp:posOffset>6791325</wp:posOffset>
                </wp:positionH>
                <wp:positionV relativeFrom="paragraph">
                  <wp:posOffset>5124450</wp:posOffset>
                </wp:positionV>
                <wp:extent cx="2276475" cy="428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535DF" w14:textId="19507567" w:rsidR="007C636A" w:rsidRDefault="008A5CC8"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adger</w:t>
                            </w:r>
                            <w:r w:rsidR="007C636A" w:rsidRPr="007C636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7C636A" w:rsidRPr="007C636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832743">
                              <w:rPr>
                                <w:rFonts w:ascii="Comic Sans MS" w:hAnsi="Comic Sans MS"/>
                              </w:rPr>
                              <w:t xml:space="preserve"> 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534.75pt;margin-top:403.5pt;width:179.25pt;height:3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" fillcolor="white [3201]" strokeweight=".5pt">
                <v:textbox>
                  <w:txbxContent>
                    <w:p w14:paraId="2DF535DF" w14:textId="19507567" w:rsidR="007C636A" w:rsidRDefault="008A5CC8"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adger</w:t>
                      </w:r>
                      <w:r w:rsidR="007C636A" w:rsidRPr="007C636A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7C636A" w:rsidRPr="007C636A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832743">
                        <w:rPr>
                          <w:rFonts w:ascii="Comic Sans MS" w:hAnsi="Comic Sans MS"/>
                        </w:rPr>
                        <w:t xml:space="preserve"> Lower</w:t>
                      </w:r>
                    </w:p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D48FA" wp14:editId="7311FD7F">
                <wp:simplePos x="0" y="0"/>
                <wp:positionH relativeFrom="column">
                  <wp:posOffset>7896225</wp:posOffset>
                </wp:positionH>
                <wp:positionV relativeFrom="paragraph">
                  <wp:posOffset>3581401</wp:posOffset>
                </wp:positionV>
                <wp:extent cx="1009650" cy="11620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B321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Write a sentence about a book character. </w:t>
                            </w:r>
                          </w:p>
                          <w:p w14:paraId="7EC83D73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D48FA" id="Text Box 24" o:spid="_x0000_s1038" type="#_x0000_t202" style="position:absolute;margin-left:621.75pt;margin-top:282pt;width:79.5pt;height:9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" fillcolor="white [3201]" strokeweight=".5pt">
                <v:textbox>
                  <w:txbxContent>
                    <w:p w14:paraId="3BC7B321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Write a sentence about a book character. </w:t>
                      </w:r>
                    </w:p>
                    <w:p w14:paraId="7EC83D73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757FE" wp14:editId="7D07F767">
                <wp:simplePos x="0" y="0"/>
                <wp:positionH relativeFrom="column">
                  <wp:posOffset>6743700</wp:posOffset>
                </wp:positionH>
                <wp:positionV relativeFrom="paragraph">
                  <wp:posOffset>3524250</wp:posOffset>
                </wp:positionV>
                <wp:extent cx="962025" cy="11239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F89DC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enjoyed by a friend. </w:t>
                            </w:r>
                          </w:p>
                          <w:p w14:paraId="5B347565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757FE" id="Text Box 23" o:spid="_x0000_s1039" type="#_x0000_t202" style="position:absolute;margin-left:531pt;margin-top:277.5pt;width:75.7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" fillcolor="white [3201]" strokeweight=".5pt">
                <v:textbox>
                  <w:txbxContent>
                    <w:p w14:paraId="6EBF89DC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enjoyed by a friend. </w:t>
                      </w:r>
                    </w:p>
                    <w:p w14:paraId="5B347565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EEB51" wp14:editId="0992F42F">
                <wp:simplePos x="0" y="0"/>
                <wp:positionH relativeFrom="column">
                  <wp:posOffset>7943850</wp:posOffset>
                </wp:positionH>
                <wp:positionV relativeFrom="paragraph">
                  <wp:posOffset>2057400</wp:posOffset>
                </wp:positionV>
                <wp:extent cx="904875" cy="1114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6D2A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Read a book with two words in the title. </w:t>
                            </w:r>
                          </w:p>
                          <w:p w14:paraId="58FE6456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EEB51" id="Text Box 22" o:spid="_x0000_s1040" type="#_x0000_t202" style="position:absolute;margin-left:625.5pt;margin-top:162pt;width:71.25pt;height:8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" fillcolor="white [3201]" strokeweight=".5pt">
                <v:textbox>
                  <w:txbxContent>
                    <w:p w14:paraId="413D6D2A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Read a book with two words in the title. </w:t>
                      </w:r>
                    </w:p>
                    <w:p w14:paraId="58FE6456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AD2A4" wp14:editId="3E368F0B">
                <wp:simplePos x="0" y="0"/>
                <wp:positionH relativeFrom="column">
                  <wp:posOffset>6762750</wp:posOffset>
                </wp:positionH>
                <wp:positionV relativeFrom="paragraph">
                  <wp:posOffset>2171700</wp:posOffset>
                </wp:positionV>
                <wp:extent cx="1000125" cy="1076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DB6B2" w14:textId="77777777" w:rsidR="00832743" w:rsidRPr="00832743" w:rsidRDefault="00832743" w:rsidP="008327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>Say the alphabet to your teacher.</w:t>
                            </w:r>
                          </w:p>
                          <w:p w14:paraId="1EBCB54F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AD2A4" id="Text Box 21" o:spid="_x0000_s1041" type="#_x0000_t202" style="position:absolute;margin-left:532.5pt;margin-top:171pt;width:78.75pt;height:8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" fillcolor="white [3201]" strokeweight=".5pt">
                <v:textbox>
                  <w:txbxContent>
                    <w:p w14:paraId="531DB6B2" w14:textId="77777777" w:rsidR="00832743" w:rsidRPr="00832743" w:rsidRDefault="00832743" w:rsidP="00832743">
                      <w:pPr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>Say the alphabet to your teacher.</w:t>
                      </w:r>
                    </w:p>
                    <w:p w14:paraId="1EBCB54F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A225A" wp14:editId="045ED472">
                <wp:simplePos x="0" y="0"/>
                <wp:positionH relativeFrom="column">
                  <wp:posOffset>3219450</wp:posOffset>
                </wp:positionH>
                <wp:positionV relativeFrom="paragraph">
                  <wp:posOffset>2162175</wp:posOffset>
                </wp:positionV>
                <wp:extent cx="1047750" cy="1019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A2017" w14:textId="77777777" w:rsidR="00832743" w:rsidRPr="00832743" w:rsidRDefault="00832743" w:rsidP="008327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>Say the alphabet to your teacher.</w:t>
                            </w:r>
                          </w:p>
                          <w:p w14:paraId="0402C8D8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A225A" id="Text Box 15" o:spid="_x0000_s1042" type="#_x0000_t202" style="position:absolute;margin-left:253.5pt;margin-top:170.25pt;width:82.5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" fillcolor="white [3201]" strokeweight=".5pt">
                <v:textbox>
                  <w:txbxContent>
                    <w:p w14:paraId="082A2017" w14:textId="77777777" w:rsidR="00832743" w:rsidRPr="00832743" w:rsidRDefault="00832743" w:rsidP="00832743">
                      <w:pPr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>Say the alphabet to your teacher.</w:t>
                      </w:r>
                    </w:p>
                    <w:p w14:paraId="0402C8D8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60493" wp14:editId="07A63CD4">
                <wp:simplePos x="0" y="0"/>
                <wp:positionH relativeFrom="column">
                  <wp:posOffset>4543425</wp:posOffset>
                </wp:positionH>
                <wp:positionV relativeFrom="paragraph">
                  <wp:posOffset>3562350</wp:posOffset>
                </wp:positionV>
                <wp:extent cx="962025" cy="12287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B4F22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Write a sentence about a book character. </w:t>
                            </w:r>
                          </w:p>
                          <w:p w14:paraId="7D566A7B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60493" id="Text Box 14" o:spid="_x0000_s1043" type="#_x0000_t202" style="position:absolute;margin-left:357.75pt;margin-top:280.5pt;width:75.75pt;height:9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" fillcolor="white [3201]" strokeweight=".5pt">
                <v:textbox>
                  <w:txbxContent>
                    <w:p w14:paraId="7C6B4F22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Write a sentence about a book character. </w:t>
                      </w:r>
                    </w:p>
                    <w:p w14:paraId="7D566A7B" w14:textId="77777777" w:rsidR="007C636A" w:rsidRDefault="007C636A"/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21799" wp14:editId="6BEE2D6F">
                <wp:simplePos x="0" y="0"/>
                <wp:positionH relativeFrom="column">
                  <wp:posOffset>0</wp:posOffset>
                </wp:positionH>
                <wp:positionV relativeFrom="paragraph">
                  <wp:posOffset>5010150</wp:posOffset>
                </wp:positionV>
                <wp:extent cx="2238375" cy="390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EF3D5" w14:textId="59E3CDEF" w:rsidR="007C636A" w:rsidRPr="007C636A" w:rsidRDefault="007C636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636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8A5CC8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adger</w:t>
                            </w:r>
                            <w:r w:rsidRPr="007C636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  <w:r w:rsidR="0083274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32743">
                              <w:rPr>
                                <w:rFonts w:ascii="Comic Sans MS" w:hAnsi="Comic Sans MS"/>
                              </w:rPr>
                              <w:t>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4" type="#_x0000_t202" style="position:absolute;margin-left:0;margin-top:394.5pt;width:176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" fillcolor="white [3201]" strokeweight=".5pt">
                <v:textbox>
                  <w:txbxContent>
                    <w:p w14:paraId="1F5EF3D5" w14:textId="59E3CDEF" w:rsidR="007C636A" w:rsidRPr="007C636A" w:rsidRDefault="007C636A">
                      <w:pPr>
                        <w:rPr>
                          <w:rFonts w:ascii="Comic Sans MS" w:hAnsi="Comic Sans MS"/>
                        </w:rPr>
                      </w:pPr>
                      <w:r w:rsidRPr="007C636A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8A5CC8">
                        <w:rPr>
                          <w:rFonts w:ascii="Comic Sans MS" w:hAnsi="Comic Sans MS"/>
                          <w:b/>
                          <w:sz w:val="28"/>
                        </w:rPr>
                        <w:t>Badger</w:t>
                      </w:r>
                      <w:r w:rsidRPr="007C636A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  <w:r w:rsidR="00832743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32743">
                        <w:rPr>
                          <w:rFonts w:ascii="Comic Sans MS" w:hAnsi="Comic Sans MS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DB4EB" wp14:editId="6E9CCBCB">
                <wp:simplePos x="0" y="0"/>
                <wp:positionH relativeFrom="column">
                  <wp:posOffset>28575</wp:posOffset>
                </wp:positionH>
                <wp:positionV relativeFrom="paragraph">
                  <wp:posOffset>2038350</wp:posOffset>
                </wp:positionV>
                <wp:extent cx="933450" cy="1009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E1738" w14:textId="086FCD7A" w:rsidR="007C636A" w:rsidRPr="00832743" w:rsidRDefault="008327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>Say the alphabet to your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DB4EB" id="Text Box 7" o:spid="_x0000_s1045" type="#_x0000_t202" style="position:absolute;margin-left:2.25pt;margin-top:160.5pt;width:73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" fillcolor="white [3201]" strokeweight=".5pt">
                <v:textbox>
                  <w:txbxContent>
                    <w:p w14:paraId="138E1738" w14:textId="086FCD7A" w:rsidR="007C636A" w:rsidRPr="00832743" w:rsidRDefault="00832743">
                      <w:pPr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>Say the alphabet to your teacher.</w:t>
                      </w:r>
                    </w:p>
                  </w:txbxContent>
                </v:textbox>
              </v:shape>
            </w:pict>
          </mc:Fallback>
        </mc:AlternateContent>
      </w:r>
      <w:r w:rsidR="007C63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A2796" wp14:editId="728BD083">
                <wp:simplePos x="0" y="0"/>
                <wp:positionH relativeFrom="column">
                  <wp:posOffset>66675</wp:posOffset>
                </wp:positionH>
                <wp:positionV relativeFrom="paragraph">
                  <wp:posOffset>723900</wp:posOffset>
                </wp:positionV>
                <wp:extent cx="98107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4A639" w14:textId="77777777" w:rsidR="00832743" w:rsidRPr="00832743" w:rsidRDefault="00832743" w:rsidP="008327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32743">
                              <w:rPr>
                                <w:rFonts w:ascii="Comic Sans MS" w:hAnsi="Comic Sans MS"/>
                              </w:rPr>
                              <w:t xml:space="preserve">Tell a story to someone else. </w:t>
                            </w:r>
                          </w:p>
                          <w:p w14:paraId="1B5EB3C4" w14:textId="77777777" w:rsidR="007C636A" w:rsidRDefault="007C6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A2796" id="Text Box 5" o:spid="_x0000_s1046" type="#_x0000_t202" style="position:absolute;margin-left:5.25pt;margin-top:57pt;width:77.25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" fillcolor="white [3201]" strokeweight=".5pt">
                <v:textbox>
                  <w:txbxContent>
                    <w:p w14:paraId="03D4A639" w14:textId="77777777" w:rsidR="00832743" w:rsidRPr="00832743" w:rsidRDefault="00832743" w:rsidP="008327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32743">
                        <w:rPr>
                          <w:rFonts w:ascii="Comic Sans MS" w:hAnsi="Comic Sans MS"/>
                        </w:rPr>
                        <w:t xml:space="preserve">Tell a story to someone else. </w:t>
                      </w:r>
                    </w:p>
                    <w:p w14:paraId="1B5EB3C4" w14:textId="77777777" w:rsidR="007C636A" w:rsidRDefault="007C636A"/>
                  </w:txbxContent>
                </v:textbox>
              </v:shape>
            </w:pict>
          </mc:Fallback>
        </mc:AlternateContent>
      </w:r>
      <w:r w:rsidR="003E2A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4E6F30" wp14:editId="0AE42CC8">
                <wp:simplePos x="0" y="0"/>
                <wp:positionH relativeFrom="column">
                  <wp:posOffset>-209550</wp:posOffset>
                </wp:positionH>
                <wp:positionV relativeFrom="paragraph">
                  <wp:posOffset>257175</wp:posOffset>
                </wp:positionV>
                <wp:extent cx="2657475" cy="56769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76900"/>
                        </a:xfrm>
                        <a:prstGeom prst="roundRect">
                          <a:avLst/>
                        </a:prstGeom>
                        <a:pattFill prst="wdDn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6DB4F2" id="Rectangle: Rounded Corners 1" o:spid="_x0000_s1026" style="position:absolute;margin-left:-16.5pt;margin-top:20.25pt;width:209.25pt;height:4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" fillcolor="#5a5a5a [2109]" strokecolor="#70ad47 [3209]" strokeweight="1pt">
                <v:fill r:id="rId6" o:title="" color2="white [3212]" type="pattern"/>
                <v:stroke joinstyle="miter"/>
              </v:roundrect>
            </w:pict>
          </mc:Fallback>
        </mc:AlternateContent>
      </w:r>
      <w:r w:rsidR="003E2A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103C2" wp14:editId="6E1E4BC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657475" cy="56769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76900"/>
                        </a:xfrm>
                        <a:prstGeom prst="roundRect">
                          <a:avLst/>
                        </a:prstGeom>
                        <a:pattFill prst="wdDn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2B5191" id="Rectangle: Rounded Corners 2" o:spid="_x0000_s1026" style="position:absolute;margin-left:0;margin-top:18.75pt;width:209.25pt;height:44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" fillcolor="#5a5a5a [2109]" strokecolor="#70ad47" strokeweight="1pt">
                <v:fill r:id="rId6" o:title="" color2="white [3212]" type="pattern"/>
                <v:stroke joinstyle="miter"/>
                <w10:wrap anchorx="margin"/>
              </v:roundrect>
            </w:pict>
          </mc:Fallback>
        </mc:AlternateContent>
      </w:r>
      <w:r w:rsidR="003E2A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FF3E4" wp14:editId="131CB1D2">
                <wp:simplePos x="0" y="0"/>
                <wp:positionH relativeFrom="column">
                  <wp:posOffset>6543675</wp:posOffset>
                </wp:positionH>
                <wp:positionV relativeFrom="paragraph">
                  <wp:posOffset>247650</wp:posOffset>
                </wp:positionV>
                <wp:extent cx="2657475" cy="56769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76900"/>
                        </a:xfrm>
                        <a:prstGeom prst="roundRect">
                          <a:avLst/>
                        </a:prstGeom>
                        <a:pattFill prst="wdDn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8BA768" id="Rectangle: Rounded Corners 3" o:spid="_x0000_s1026" style="position:absolute;margin-left:515.25pt;margin-top:19.5pt;width:209.25pt;height:4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" fillcolor="#5a5a5a [2109]" strokecolor="#70ad47" strokeweight="1pt">
                <v:fill r:id="rId6" o:title="" color2="white [3212]" type="pattern"/>
                <v:stroke joinstyle="miter"/>
              </v:roundrect>
            </w:pict>
          </mc:Fallback>
        </mc:AlternateContent>
      </w:r>
    </w:p>
    <w:sectPr w:rsidR="003E2AA9" w:rsidSect="003E2A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A9"/>
    <w:rsid w:val="003D6265"/>
    <w:rsid w:val="003E2AA9"/>
    <w:rsid w:val="007C636A"/>
    <w:rsid w:val="00832743"/>
    <w:rsid w:val="008A5CC8"/>
    <w:rsid w:val="00905DA6"/>
    <w:rsid w:val="00E8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1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42FA-6F6F-4146-94D3-409E9DE1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bson</dc:creator>
  <cp:keywords/>
  <dc:description/>
  <cp:lastModifiedBy>Jenni Collins</cp:lastModifiedBy>
  <cp:revision>5</cp:revision>
  <dcterms:created xsi:type="dcterms:W3CDTF">2018-09-01T16:17:00Z</dcterms:created>
  <dcterms:modified xsi:type="dcterms:W3CDTF">2021-01-22T13:17:00Z</dcterms:modified>
</cp:coreProperties>
</file>